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250C85">
      <w:pPr>
        <w:pStyle w:val="Gazettenoanddate"/>
        <w:tabs>
          <w:tab w:val="left" w:pos="6521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5A2890">
        <w:t>7</w:t>
      </w:r>
      <w:r w:rsidR="00053007">
        <w:tab/>
      </w:r>
      <w:r w:rsidR="005E2496">
        <w:t>9 February</w:t>
      </w:r>
      <w:r w:rsidR="005B130E">
        <w:t xml:space="preserve"> 2018</w:t>
      </w:r>
    </w:p>
    <w:p w:rsidR="00271A50" w:rsidRDefault="000D5537" w:rsidP="00271A50">
      <w:pPr>
        <w:jc w:val="center"/>
      </w:pPr>
      <w:r>
        <w:object w:dxaOrig="15062" w:dyaOrig="12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orthern Territory Crest" style="width:137.55pt;height:114.45pt;mso-position-horizontal:absolute;mso-position-vertical:absolute" o:ole="" fillcolor="window">
            <v:imagedata r:id="rId9" o:title=""/>
          </v:shape>
          <o:OLEObject Type="Embed" ProgID="MSDraw" ShapeID="_x0000_i1025" DrawAspect="Content" ObjectID="_1579681312" r:id="rId10">
            <o:FieldCodes>\* mergeformat</o:FieldCodes>
          </o:OLEObject>
        </w:object>
      </w:r>
    </w:p>
    <w:p w:rsidR="00271A50" w:rsidRDefault="00271A50" w:rsidP="00271A50">
      <w:pPr>
        <w:jc w:val="center"/>
        <w:rPr>
          <w:sz w:val="28"/>
        </w:rPr>
      </w:pPr>
      <w:r>
        <w:rPr>
          <w:sz w:val="28"/>
        </w:rPr>
        <w:t>The Northern Territory of Australia</w:t>
      </w:r>
    </w:p>
    <w:p w:rsidR="00271A50" w:rsidRDefault="00271A50" w:rsidP="00271A50">
      <w:pPr>
        <w:spacing w:after="60"/>
        <w:jc w:val="center"/>
        <w:rPr>
          <w:b/>
          <w:sz w:val="52"/>
        </w:rPr>
      </w:pPr>
      <w:r>
        <w:rPr>
          <w:b/>
          <w:sz w:val="52"/>
        </w:rPr>
        <w:t>Treasurer’s Quarterly</w:t>
      </w:r>
    </w:p>
    <w:p w:rsidR="00271A50" w:rsidRDefault="00271A50" w:rsidP="00271A50">
      <w:pPr>
        <w:spacing w:after="120"/>
        <w:jc w:val="center"/>
        <w:rPr>
          <w:b/>
          <w:sz w:val="52"/>
        </w:rPr>
      </w:pPr>
      <w:r>
        <w:rPr>
          <w:b/>
          <w:sz w:val="52"/>
        </w:rPr>
        <w:t>Financial Report</w:t>
      </w:r>
      <w:bookmarkStart w:id="4" w:name="_GoBack"/>
      <w:bookmarkEnd w:id="4"/>
    </w:p>
    <w:p w:rsidR="00271A50" w:rsidRDefault="00271A50" w:rsidP="00271A50">
      <w:pPr>
        <w:jc w:val="center"/>
        <w:rPr>
          <w:b/>
          <w:sz w:val="28"/>
        </w:rPr>
      </w:pPr>
      <w:r>
        <w:rPr>
          <w:b/>
          <w:sz w:val="28"/>
        </w:rPr>
        <w:t>for the 6 months ended 31 December 2017</w:t>
      </w:r>
    </w:p>
    <w:p w:rsidR="00271A50" w:rsidRDefault="00F714F9" w:rsidP="00271A50">
      <w:pPr>
        <w:ind w:right="-1"/>
        <w:jc w:val="right"/>
        <w:rPr>
          <w:b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1DC121A4" wp14:editId="143211CD">
            <wp:extent cx="3914775" cy="2581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50" w:rsidRPr="00912350" w:rsidRDefault="00F714F9" w:rsidP="00F714F9">
      <w:pPr>
        <w:spacing w:before="0"/>
        <w:jc w:val="right"/>
        <w:rPr>
          <w:szCs w:val="24"/>
        </w:rPr>
      </w:pPr>
      <w:r>
        <w:rPr>
          <w:szCs w:val="24"/>
        </w:rPr>
        <w:t>9 February 2018</w:t>
      </w:r>
    </w:p>
    <w:p w:rsidR="00271A50" w:rsidRDefault="00271A50" w:rsidP="00271A50">
      <w:pPr>
        <w:pageBreakBefore/>
        <w:spacing w:after="0"/>
        <w:jc w:val="right"/>
      </w:pPr>
    </w:p>
    <w:p w:rsidR="00271A50" w:rsidRPr="00330769" w:rsidRDefault="00271A50" w:rsidP="00271A50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330769">
        <w:rPr>
          <w:rFonts w:eastAsia="Times New Roman" w:cs="Helvetica"/>
          <w:spacing w:val="-4"/>
          <w:szCs w:val="24"/>
        </w:rPr>
        <w:t>Northern Territory of Australia</w:t>
      </w:r>
    </w:p>
    <w:p w:rsidR="00271A50" w:rsidRPr="00330769" w:rsidRDefault="00271A50" w:rsidP="00271A50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330769">
        <w:rPr>
          <w:rFonts w:eastAsia="Times New Roman" w:cs="Helvetica"/>
          <w:spacing w:val="-4"/>
          <w:szCs w:val="24"/>
        </w:rPr>
        <w:t>Treasurer’s Quarterly Financial Report</w:t>
      </w:r>
    </w:p>
    <w:p w:rsidR="00271A50" w:rsidRPr="00330769" w:rsidRDefault="00271A50" w:rsidP="00271A50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330769">
        <w:rPr>
          <w:rFonts w:eastAsia="Times New Roman" w:cs="Helvetica"/>
          <w:spacing w:val="-4"/>
          <w:szCs w:val="24"/>
        </w:rPr>
        <w:t>For t</w:t>
      </w:r>
      <w:r>
        <w:rPr>
          <w:rFonts w:eastAsia="Times New Roman" w:cs="Helvetica"/>
          <w:spacing w:val="-4"/>
          <w:szCs w:val="24"/>
        </w:rPr>
        <w:t>he 6</w:t>
      </w:r>
      <w:r w:rsidRPr="00330769">
        <w:rPr>
          <w:rFonts w:eastAsia="Times New Roman" w:cs="Helvetica"/>
          <w:spacing w:val="-4"/>
          <w:szCs w:val="24"/>
        </w:rPr>
        <w:t xml:space="preserve"> Months e</w:t>
      </w:r>
      <w:r>
        <w:rPr>
          <w:rFonts w:eastAsia="Times New Roman" w:cs="Helvetica"/>
          <w:spacing w:val="-4"/>
          <w:szCs w:val="24"/>
        </w:rPr>
        <w:t>nded 31 December 2017</w:t>
      </w:r>
    </w:p>
    <w:p w:rsidR="00271A50" w:rsidRDefault="00271A50" w:rsidP="00271A50">
      <w:pPr>
        <w:pStyle w:val="Heading2"/>
        <w:spacing w:after="240"/>
        <w:jc w:val="center"/>
        <w:rPr>
          <w:i/>
          <w:sz w:val="24"/>
          <w:szCs w:val="24"/>
        </w:rPr>
      </w:pPr>
      <w:r w:rsidRPr="0087200B">
        <w:rPr>
          <w:i/>
          <w:sz w:val="24"/>
          <w:szCs w:val="24"/>
        </w:rPr>
        <w:t>Table of Contents</w:t>
      </w:r>
    </w:p>
    <w:tbl>
      <w:tblPr>
        <w:tblW w:w="10915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Treasurers Quarterly Financial Report for the 6 months ended 31 December 2017"/>
        <w:tblDescription w:val="Table of Contents"/>
      </w:tblPr>
      <w:tblGrid>
        <w:gridCol w:w="1843"/>
        <w:gridCol w:w="1285"/>
        <w:gridCol w:w="7078"/>
        <w:gridCol w:w="709"/>
      </w:tblGrid>
      <w:tr w:rsidR="00271A50" w:rsidTr="0099393C">
        <w:trPr>
          <w:trHeight w:val="454"/>
          <w:jc w:val="center"/>
        </w:trPr>
        <w:tc>
          <w:tcPr>
            <w:tcW w:w="3128" w:type="dxa"/>
            <w:gridSpan w:val="2"/>
          </w:tcPr>
          <w:p w:rsidR="00271A50" w:rsidRPr="009B6BBD" w:rsidRDefault="00271A50" w:rsidP="00E307E5">
            <w:pPr>
              <w:spacing w:after="120"/>
              <w:rPr>
                <w:rFonts w:cs="Helvetica"/>
                <w:b/>
                <w:szCs w:val="24"/>
              </w:rPr>
            </w:pPr>
          </w:p>
        </w:tc>
        <w:tc>
          <w:tcPr>
            <w:tcW w:w="7078" w:type="dxa"/>
          </w:tcPr>
          <w:p w:rsidR="00271A50" w:rsidRPr="009B6BBD" w:rsidRDefault="00271A50" w:rsidP="00E307E5">
            <w:pPr>
              <w:tabs>
                <w:tab w:val="left" w:pos="1531"/>
              </w:tabs>
              <w:spacing w:after="120"/>
              <w:rPr>
                <w:rFonts w:cs="Helvetica"/>
                <w:b/>
                <w:szCs w:val="24"/>
              </w:rPr>
            </w:pPr>
          </w:p>
        </w:tc>
        <w:tc>
          <w:tcPr>
            <w:tcW w:w="709" w:type="dxa"/>
          </w:tcPr>
          <w:p w:rsidR="00271A50" w:rsidRPr="009B6BBD" w:rsidRDefault="00271A50" w:rsidP="00E307E5">
            <w:pPr>
              <w:pStyle w:val="Heading8"/>
              <w:tabs>
                <w:tab w:val="left" w:pos="7655"/>
              </w:tabs>
              <w:ind w:left="-532" w:right="35" w:firstLine="141"/>
              <w:jc w:val="right"/>
              <w:rPr>
                <w:rFonts w:ascii="Helvetica" w:hAnsi="Helvetica" w:cs="Helvetica"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Page</w:t>
            </w:r>
          </w:p>
        </w:tc>
      </w:tr>
      <w:tr w:rsidR="00271A50" w:rsidTr="0099393C">
        <w:trPr>
          <w:trHeight w:val="454"/>
          <w:jc w:val="center"/>
        </w:trPr>
        <w:tc>
          <w:tcPr>
            <w:tcW w:w="10206" w:type="dxa"/>
            <w:gridSpan w:val="3"/>
          </w:tcPr>
          <w:p w:rsidR="00271A50" w:rsidRPr="000B2ACA" w:rsidRDefault="00271A50" w:rsidP="00E307E5">
            <w:pPr>
              <w:pStyle w:val="Heading5"/>
              <w:spacing w:after="240"/>
              <w:rPr>
                <w:rFonts w:cs="Helvetica"/>
                <w:i w:val="0"/>
                <w:szCs w:val="24"/>
              </w:rPr>
            </w:pPr>
            <w:r w:rsidRPr="000B2ACA">
              <w:rPr>
                <w:rFonts w:cs="Helvetica"/>
                <w:i w:val="0"/>
                <w:szCs w:val="24"/>
              </w:rPr>
              <w:t>Treasurer’s Quarterly Financial Statement</w:t>
            </w:r>
          </w:p>
        </w:tc>
        <w:tc>
          <w:tcPr>
            <w:tcW w:w="709" w:type="dxa"/>
          </w:tcPr>
          <w:p w:rsidR="00271A50" w:rsidRPr="009B6BBD" w:rsidRDefault="00271A50" w:rsidP="00E307E5">
            <w:pPr>
              <w:spacing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271A50" w:rsidTr="0099393C">
        <w:trPr>
          <w:trHeight w:val="454"/>
          <w:jc w:val="center"/>
        </w:trPr>
        <w:tc>
          <w:tcPr>
            <w:tcW w:w="10206" w:type="dxa"/>
            <w:gridSpan w:val="3"/>
          </w:tcPr>
          <w:p w:rsidR="00271A50" w:rsidRPr="000B2ACA" w:rsidRDefault="00271A50" w:rsidP="00E307E5">
            <w:pPr>
              <w:pStyle w:val="Heading6"/>
              <w:tabs>
                <w:tab w:val="left" w:pos="284"/>
              </w:tabs>
              <w:rPr>
                <w:rFonts w:ascii="Helvetica" w:hAnsi="Helvetica" w:cs="Helvetica"/>
                <w:i/>
                <w:sz w:val="24"/>
                <w:szCs w:val="24"/>
              </w:rPr>
            </w:pPr>
            <w:r w:rsidRPr="000B2ACA">
              <w:rPr>
                <w:rFonts w:ascii="Helvetica" w:hAnsi="Helvetica" w:cs="Helvetica"/>
                <w:i/>
                <w:sz w:val="24"/>
                <w:szCs w:val="24"/>
              </w:rPr>
              <w:t xml:space="preserve">Uniform </w:t>
            </w:r>
            <w:r>
              <w:rPr>
                <w:rFonts w:ascii="Helvetica" w:hAnsi="Helvetica" w:cs="Helvetica"/>
                <w:i/>
                <w:sz w:val="24"/>
                <w:szCs w:val="24"/>
              </w:rPr>
              <w:t>Presentation Framework: 2017-18</w:t>
            </w:r>
          </w:p>
        </w:tc>
        <w:tc>
          <w:tcPr>
            <w:tcW w:w="709" w:type="dxa"/>
          </w:tcPr>
          <w:p w:rsidR="00271A50" w:rsidRPr="009B6BBD" w:rsidRDefault="00271A50" w:rsidP="00E307E5">
            <w:pPr>
              <w:spacing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271A50" w:rsidTr="0099393C">
        <w:trPr>
          <w:trHeight w:val="454"/>
          <w:jc w:val="center"/>
        </w:trPr>
        <w:tc>
          <w:tcPr>
            <w:tcW w:w="1843" w:type="dxa"/>
          </w:tcPr>
          <w:p w:rsidR="00271A50" w:rsidRPr="009B6BBD" w:rsidRDefault="00271A50" w:rsidP="00E307E5">
            <w:pPr>
              <w:pStyle w:val="indent1cm"/>
              <w:spacing w:after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271A50" w:rsidRPr="00BF5F5E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General Government Sector</w:t>
            </w:r>
          </w:p>
        </w:tc>
        <w:tc>
          <w:tcPr>
            <w:tcW w:w="709" w:type="dxa"/>
          </w:tcPr>
          <w:p w:rsidR="00271A50" w:rsidRPr="009B6BBD" w:rsidRDefault="00271A50" w:rsidP="00E307E5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271A50" w:rsidTr="0099393C">
        <w:trPr>
          <w:trHeight w:val="454"/>
          <w:jc w:val="center"/>
        </w:trPr>
        <w:tc>
          <w:tcPr>
            <w:tcW w:w="1843" w:type="dxa"/>
          </w:tcPr>
          <w:p w:rsidR="00271A50" w:rsidRPr="009B6BBD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1 :</w:t>
            </w:r>
          </w:p>
        </w:tc>
        <w:tc>
          <w:tcPr>
            <w:tcW w:w="8363" w:type="dxa"/>
            <w:gridSpan w:val="2"/>
          </w:tcPr>
          <w:p w:rsidR="00271A50" w:rsidRPr="00393E02" w:rsidRDefault="00271A50" w:rsidP="00E307E5">
            <w:pPr>
              <w:pStyle w:val="indent1cm"/>
              <w:spacing w:after="12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Comprehensive Operating Statement</w:t>
            </w:r>
          </w:p>
        </w:tc>
        <w:tc>
          <w:tcPr>
            <w:tcW w:w="709" w:type="dxa"/>
          </w:tcPr>
          <w:p w:rsidR="00271A50" w:rsidRPr="009B6BBD" w:rsidRDefault="00271A50" w:rsidP="00E307E5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3</w:t>
            </w:r>
          </w:p>
        </w:tc>
      </w:tr>
      <w:tr w:rsidR="00271A50" w:rsidTr="0099393C">
        <w:trPr>
          <w:trHeight w:val="454"/>
          <w:jc w:val="center"/>
        </w:trPr>
        <w:tc>
          <w:tcPr>
            <w:tcW w:w="1843" w:type="dxa"/>
          </w:tcPr>
          <w:p w:rsidR="00271A50" w:rsidRPr="009B6BBD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2 :</w:t>
            </w:r>
          </w:p>
        </w:tc>
        <w:tc>
          <w:tcPr>
            <w:tcW w:w="8363" w:type="dxa"/>
            <w:gridSpan w:val="2"/>
          </w:tcPr>
          <w:p w:rsidR="00271A50" w:rsidRPr="00393E02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Balance Sheet</w:t>
            </w:r>
          </w:p>
        </w:tc>
        <w:tc>
          <w:tcPr>
            <w:tcW w:w="709" w:type="dxa"/>
          </w:tcPr>
          <w:p w:rsidR="00271A50" w:rsidRPr="009B6BBD" w:rsidRDefault="00271A50" w:rsidP="00E307E5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4</w:t>
            </w:r>
          </w:p>
        </w:tc>
      </w:tr>
      <w:tr w:rsidR="00271A50" w:rsidTr="0099393C">
        <w:trPr>
          <w:trHeight w:val="454"/>
          <w:jc w:val="center"/>
        </w:trPr>
        <w:tc>
          <w:tcPr>
            <w:tcW w:w="1843" w:type="dxa"/>
          </w:tcPr>
          <w:p w:rsidR="00271A50" w:rsidRPr="009B6BBD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3 :</w:t>
            </w:r>
          </w:p>
        </w:tc>
        <w:tc>
          <w:tcPr>
            <w:tcW w:w="8363" w:type="dxa"/>
            <w:gridSpan w:val="2"/>
          </w:tcPr>
          <w:p w:rsidR="00271A50" w:rsidRPr="00393E02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Cash Flow Statement</w:t>
            </w:r>
          </w:p>
        </w:tc>
        <w:tc>
          <w:tcPr>
            <w:tcW w:w="709" w:type="dxa"/>
          </w:tcPr>
          <w:p w:rsidR="00271A50" w:rsidRPr="009B6BBD" w:rsidRDefault="00271A50" w:rsidP="00E307E5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5</w:t>
            </w:r>
            <w:r>
              <w:rPr>
                <w:rFonts w:cs="Helvetica"/>
                <w:szCs w:val="24"/>
              </w:rPr>
              <w:t>/6</w:t>
            </w:r>
          </w:p>
        </w:tc>
      </w:tr>
      <w:tr w:rsidR="00271A50" w:rsidTr="0099393C">
        <w:trPr>
          <w:trHeight w:val="454"/>
          <w:jc w:val="center"/>
        </w:trPr>
        <w:tc>
          <w:tcPr>
            <w:tcW w:w="1843" w:type="dxa"/>
          </w:tcPr>
          <w:p w:rsidR="00271A50" w:rsidRPr="009B6BBD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271A50" w:rsidRPr="00BF5F5E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Public Non Financial Corporation Sector</w:t>
            </w:r>
          </w:p>
        </w:tc>
        <w:tc>
          <w:tcPr>
            <w:tcW w:w="709" w:type="dxa"/>
          </w:tcPr>
          <w:p w:rsidR="00271A50" w:rsidRPr="009B6BBD" w:rsidRDefault="00271A50" w:rsidP="00E307E5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271A50" w:rsidTr="0099393C">
        <w:trPr>
          <w:trHeight w:val="454"/>
          <w:jc w:val="center"/>
        </w:trPr>
        <w:tc>
          <w:tcPr>
            <w:tcW w:w="1843" w:type="dxa"/>
          </w:tcPr>
          <w:p w:rsidR="00271A50" w:rsidRPr="009B6BBD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4 :</w:t>
            </w:r>
          </w:p>
        </w:tc>
        <w:tc>
          <w:tcPr>
            <w:tcW w:w="8363" w:type="dxa"/>
            <w:gridSpan w:val="2"/>
          </w:tcPr>
          <w:p w:rsidR="00271A50" w:rsidRPr="00393E02" w:rsidRDefault="00271A50" w:rsidP="00E307E5">
            <w:pPr>
              <w:pStyle w:val="indent1cm"/>
              <w:spacing w:after="12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Public Non Financial Corporation Sector Comprehensive Operating Statement</w:t>
            </w:r>
          </w:p>
        </w:tc>
        <w:tc>
          <w:tcPr>
            <w:tcW w:w="709" w:type="dxa"/>
          </w:tcPr>
          <w:p w:rsidR="00271A50" w:rsidRPr="009B6BBD" w:rsidRDefault="00271A50" w:rsidP="00E307E5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7</w:t>
            </w:r>
          </w:p>
        </w:tc>
      </w:tr>
      <w:tr w:rsidR="00271A50" w:rsidTr="0099393C">
        <w:trPr>
          <w:trHeight w:val="454"/>
          <w:jc w:val="center"/>
        </w:trPr>
        <w:tc>
          <w:tcPr>
            <w:tcW w:w="1843" w:type="dxa"/>
          </w:tcPr>
          <w:p w:rsidR="00271A50" w:rsidRPr="009B6BBD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5 :</w:t>
            </w:r>
          </w:p>
        </w:tc>
        <w:tc>
          <w:tcPr>
            <w:tcW w:w="8363" w:type="dxa"/>
            <w:gridSpan w:val="2"/>
          </w:tcPr>
          <w:p w:rsidR="00271A50" w:rsidRPr="00335E9B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Public Non Financial Corporation Sector Balance Sheet</w:t>
            </w:r>
          </w:p>
        </w:tc>
        <w:tc>
          <w:tcPr>
            <w:tcW w:w="709" w:type="dxa"/>
          </w:tcPr>
          <w:p w:rsidR="00271A50" w:rsidRPr="009B6BBD" w:rsidRDefault="00271A50" w:rsidP="00E307E5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8</w:t>
            </w:r>
          </w:p>
        </w:tc>
      </w:tr>
      <w:tr w:rsidR="00271A50" w:rsidTr="0099393C">
        <w:trPr>
          <w:trHeight w:val="454"/>
          <w:jc w:val="center"/>
        </w:trPr>
        <w:tc>
          <w:tcPr>
            <w:tcW w:w="1843" w:type="dxa"/>
          </w:tcPr>
          <w:p w:rsidR="00271A50" w:rsidRPr="009B6BBD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6 :</w:t>
            </w:r>
          </w:p>
        </w:tc>
        <w:tc>
          <w:tcPr>
            <w:tcW w:w="8363" w:type="dxa"/>
            <w:gridSpan w:val="2"/>
          </w:tcPr>
          <w:p w:rsidR="00271A50" w:rsidRPr="00335E9B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Public Non Financial Corporation Sector Cash Flow Statement</w:t>
            </w:r>
          </w:p>
        </w:tc>
        <w:tc>
          <w:tcPr>
            <w:tcW w:w="709" w:type="dxa"/>
          </w:tcPr>
          <w:p w:rsidR="00271A50" w:rsidRPr="009B6BBD" w:rsidRDefault="00271A50" w:rsidP="00E307E5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9/10</w:t>
            </w:r>
          </w:p>
        </w:tc>
      </w:tr>
      <w:tr w:rsidR="00271A50" w:rsidTr="0099393C">
        <w:trPr>
          <w:trHeight w:val="454"/>
          <w:jc w:val="center"/>
        </w:trPr>
        <w:tc>
          <w:tcPr>
            <w:tcW w:w="1843" w:type="dxa"/>
          </w:tcPr>
          <w:p w:rsidR="00271A50" w:rsidRPr="009B6BBD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271A50" w:rsidRPr="00BF5F5E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Non Financial Public Sector</w:t>
            </w:r>
          </w:p>
        </w:tc>
        <w:tc>
          <w:tcPr>
            <w:tcW w:w="709" w:type="dxa"/>
          </w:tcPr>
          <w:p w:rsidR="00271A50" w:rsidRPr="009B6BBD" w:rsidRDefault="00271A50" w:rsidP="00E307E5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271A50" w:rsidTr="0099393C">
        <w:trPr>
          <w:trHeight w:val="454"/>
          <w:jc w:val="center"/>
        </w:trPr>
        <w:tc>
          <w:tcPr>
            <w:tcW w:w="1843" w:type="dxa"/>
          </w:tcPr>
          <w:p w:rsidR="00271A50" w:rsidRPr="009B6BBD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7 :</w:t>
            </w:r>
          </w:p>
        </w:tc>
        <w:tc>
          <w:tcPr>
            <w:tcW w:w="8363" w:type="dxa"/>
            <w:gridSpan w:val="2"/>
          </w:tcPr>
          <w:p w:rsidR="00271A50" w:rsidRPr="00335E9B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Non Financial Public Sector Comprehensive Operating Statement</w:t>
            </w:r>
          </w:p>
        </w:tc>
        <w:tc>
          <w:tcPr>
            <w:tcW w:w="709" w:type="dxa"/>
          </w:tcPr>
          <w:p w:rsidR="00271A50" w:rsidRPr="009B6BBD" w:rsidRDefault="00271A50" w:rsidP="00E307E5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1</w:t>
            </w:r>
          </w:p>
        </w:tc>
      </w:tr>
      <w:tr w:rsidR="00271A50" w:rsidTr="0099393C">
        <w:trPr>
          <w:trHeight w:val="454"/>
          <w:jc w:val="center"/>
        </w:trPr>
        <w:tc>
          <w:tcPr>
            <w:tcW w:w="1843" w:type="dxa"/>
          </w:tcPr>
          <w:p w:rsidR="00271A50" w:rsidRPr="009B6BBD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8 :</w:t>
            </w:r>
          </w:p>
        </w:tc>
        <w:tc>
          <w:tcPr>
            <w:tcW w:w="8363" w:type="dxa"/>
            <w:gridSpan w:val="2"/>
          </w:tcPr>
          <w:p w:rsidR="00271A50" w:rsidRPr="00335E9B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Non Financial Public Sector Balance Sheet</w:t>
            </w:r>
          </w:p>
        </w:tc>
        <w:tc>
          <w:tcPr>
            <w:tcW w:w="709" w:type="dxa"/>
          </w:tcPr>
          <w:p w:rsidR="00271A50" w:rsidRPr="009B6BBD" w:rsidRDefault="00271A50" w:rsidP="00E307E5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2</w:t>
            </w:r>
          </w:p>
        </w:tc>
      </w:tr>
      <w:tr w:rsidR="00271A50" w:rsidTr="0099393C">
        <w:trPr>
          <w:trHeight w:val="454"/>
          <w:jc w:val="center"/>
        </w:trPr>
        <w:tc>
          <w:tcPr>
            <w:tcW w:w="1843" w:type="dxa"/>
          </w:tcPr>
          <w:p w:rsidR="00271A50" w:rsidRPr="009B6BBD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9 :</w:t>
            </w:r>
          </w:p>
        </w:tc>
        <w:tc>
          <w:tcPr>
            <w:tcW w:w="8363" w:type="dxa"/>
            <w:gridSpan w:val="2"/>
          </w:tcPr>
          <w:p w:rsidR="00271A50" w:rsidRPr="00335E9B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Non Financial Public Sector Cash Flow Statement</w:t>
            </w:r>
          </w:p>
        </w:tc>
        <w:tc>
          <w:tcPr>
            <w:tcW w:w="709" w:type="dxa"/>
          </w:tcPr>
          <w:p w:rsidR="00271A50" w:rsidRPr="009B6BBD" w:rsidRDefault="00271A50" w:rsidP="00E307E5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3/14</w:t>
            </w:r>
          </w:p>
        </w:tc>
      </w:tr>
      <w:tr w:rsidR="00271A50" w:rsidTr="0099393C">
        <w:trPr>
          <w:trHeight w:val="454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:rsidR="00271A50" w:rsidRPr="009B6BBD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271A50" w:rsidRPr="00335E9B" w:rsidRDefault="00271A50" w:rsidP="00E307E5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1A50" w:rsidRDefault="00271A50" w:rsidP="00E307E5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</w:tbl>
    <w:p w:rsidR="00271A50" w:rsidRPr="00F949F6" w:rsidRDefault="00271A50" w:rsidP="00271A50">
      <w:pPr>
        <w:pStyle w:val="Footer"/>
        <w:jc w:val="left"/>
        <w:rPr>
          <w:sz w:val="2"/>
          <w:szCs w:val="2"/>
        </w:rPr>
      </w:pPr>
      <w:r>
        <w:t>* Numbers in tables may not add due to rounding</w:t>
      </w:r>
    </w:p>
    <w:p w:rsidR="00271A50" w:rsidRPr="005761A0" w:rsidRDefault="00271A50" w:rsidP="005761A0">
      <w:pPr>
        <w:pStyle w:val="BodyText"/>
        <w:pageBreakBefore/>
        <w:ind w:left="0"/>
        <w:rPr>
          <w:rFonts w:ascii="Helvetica" w:hAnsi="Helvetica" w:cs="Helvetica"/>
          <w:spacing w:val="-3"/>
          <w:sz w:val="4"/>
          <w:szCs w:val="4"/>
        </w:rPr>
      </w:pPr>
    </w:p>
    <w:tbl>
      <w:tblPr>
        <w:tblW w:w="9439" w:type="dxa"/>
        <w:jc w:val="center"/>
        <w:tblLook w:val="04A0" w:firstRow="1" w:lastRow="0" w:firstColumn="1" w:lastColumn="0" w:noHBand="0" w:noVBand="1"/>
        <w:tblCaption w:val="Treasurers Quarterly Financial Report - Table 1"/>
        <w:tblDescription w:val="General Government Sector Comprehensive Operating Statement"/>
      </w:tblPr>
      <w:tblGrid>
        <w:gridCol w:w="1418"/>
        <w:gridCol w:w="4961"/>
        <w:gridCol w:w="1559"/>
        <w:gridCol w:w="1501"/>
      </w:tblGrid>
      <w:tr w:rsidR="00271A50" w:rsidRPr="00271A50" w:rsidTr="00293A44">
        <w:trPr>
          <w:trHeight w:val="1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5" w:name="RANGE!A1:D50"/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1 </w:t>
            </w:r>
            <w:bookmarkEnd w:id="5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71A50" w:rsidRPr="0073055A" w:rsidTr="00AB1E68">
        <w:trPr>
          <w:trHeight w:val="146"/>
          <w:jc w:val="center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General Government Sec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71A50" w:rsidRPr="0073055A" w:rsidTr="00AB1E68">
        <w:trPr>
          <w:trHeight w:val="278"/>
          <w:jc w:val="center"/>
        </w:trPr>
        <w:tc>
          <w:tcPr>
            <w:tcW w:w="6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71A50" w:rsidRPr="00271A50" w:rsidTr="0049621A">
        <w:trPr>
          <w:trHeight w:val="739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1A50" w:rsidRPr="00271A50" w:rsidRDefault="00271A50" w:rsidP="0049621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1A50" w:rsidRPr="00271A50" w:rsidRDefault="00271A50" w:rsidP="0049621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271A50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271A50" w:rsidRPr="00271A50" w:rsidTr="0049621A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A50" w:rsidRPr="00271A50" w:rsidRDefault="00271A50" w:rsidP="0049621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A50" w:rsidRPr="00271A50" w:rsidRDefault="00271A50" w:rsidP="0049621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73055A" w:rsidP="00271A5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center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Taxation re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8 94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73 150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1 904 55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3 959 899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0 18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04 504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5 2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4 071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3 58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9 955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 and income tax equivalent inco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 66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7 856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8 15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09 035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73055A" w:rsidP="00271A50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2 738 29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5 878 470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73055A" w:rsidP="00271A50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1 152 8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2 343 746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A50" w:rsidRPr="00271A50" w:rsidRDefault="00271A50" w:rsidP="00271A50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interest co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4 54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9 094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A50" w:rsidRPr="00271A50" w:rsidRDefault="00271A50" w:rsidP="00271A50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Other superannuation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3 30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2 192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4 44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00 376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82 86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1 574 614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0 37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0 842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08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84 14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82 507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 88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1 223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6 67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0 425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73055A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73055A" w:rsidP="0073055A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73055A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2 970 17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73055A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265 019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73055A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73055A" w:rsidP="0073055A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73055A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31 87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73055A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86 549</w:t>
            </w:r>
          </w:p>
        </w:tc>
      </w:tr>
      <w:tr w:rsidR="00271A50" w:rsidRPr="00271A50" w:rsidTr="001A30BB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A50" w:rsidRPr="00271A50" w:rsidRDefault="00271A50" w:rsidP="00812C5F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A50" w:rsidRPr="00271A50" w:rsidRDefault="00271A50" w:rsidP="00812C5F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A50" w:rsidRPr="00271A50" w:rsidRDefault="00271A50" w:rsidP="001A30BB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7 8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4 538</w:t>
            </w:r>
          </w:p>
        </w:tc>
      </w:tr>
      <w:tr w:rsidR="00271A50" w:rsidRPr="00271A50" w:rsidTr="001A30BB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A50" w:rsidRPr="00271A50" w:rsidRDefault="00271A50" w:rsidP="00812C5F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A50" w:rsidRPr="00271A50" w:rsidRDefault="0073055A" w:rsidP="00812C5F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A50" w:rsidRPr="00271A50" w:rsidRDefault="00271A50" w:rsidP="001A30BB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04 0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42 011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- 4 92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0 164</w:t>
            </w:r>
          </w:p>
        </w:tc>
      </w:tr>
      <w:tr w:rsidR="00271A50" w:rsidRPr="00271A50" w:rsidTr="00293A44">
        <w:trPr>
          <w:trHeight w:val="84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73055A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A50" w:rsidRPr="00271A50" w:rsidRDefault="0073055A" w:rsidP="0073055A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omprehensive Result </w:t>
            </w:r>
            <w:r w:rsidR="00271A50"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total change in net worth before transactions with owners in their capacity as owne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73055A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08 95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73055A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31 847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73055A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73055A" w:rsidP="0073055A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73055A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31 87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73055A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86 549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cquisition of non financial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71 63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1 045 074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- 27 01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- 55 051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D37FB5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4 44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00 376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D37FB5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89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D37FB5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Other movements in non financial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>- 2 25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1A50" w:rsidRPr="00271A50" w:rsidRDefault="00271A50" w:rsidP="00271A50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271A50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et acquisition of non financial asset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48 827</w:t>
            </w: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271A50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589 647</w:t>
            </w:r>
          </w:p>
        </w:tc>
      </w:tr>
      <w:tr w:rsidR="00271A50" w:rsidRPr="00271A50" w:rsidTr="00293A44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AB1E68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1A50" w:rsidRPr="00271A50" w:rsidRDefault="0073055A" w:rsidP="00AB1E68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AB1E68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80 69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1A50" w:rsidRPr="00271A50" w:rsidRDefault="00271A50" w:rsidP="00AB1E68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71A50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76 196</w:t>
            </w:r>
          </w:p>
        </w:tc>
      </w:tr>
      <w:tr w:rsidR="0073055A" w:rsidRPr="0073055A" w:rsidTr="00293A44">
        <w:trPr>
          <w:trHeight w:val="240"/>
          <w:jc w:val="center"/>
        </w:trPr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55A" w:rsidRPr="00271A50" w:rsidRDefault="0073055A" w:rsidP="00271A50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271A50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55A" w:rsidRPr="00271A50" w:rsidRDefault="0073055A" w:rsidP="00271A50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</w:tbl>
    <w:p w:rsidR="00271A50" w:rsidRPr="002B2123" w:rsidRDefault="00271A50" w:rsidP="00336003">
      <w:pPr>
        <w:pStyle w:val="BodyText"/>
        <w:pageBreakBefore/>
        <w:ind w:left="0"/>
        <w:rPr>
          <w:rFonts w:ascii="Helvetica" w:hAnsi="Helvetica" w:cs="Helvetica"/>
          <w:spacing w:val="-3"/>
          <w:sz w:val="4"/>
          <w:szCs w:val="4"/>
        </w:rPr>
      </w:pPr>
    </w:p>
    <w:tbl>
      <w:tblPr>
        <w:tblW w:w="9601" w:type="dxa"/>
        <w:jc w:val="center"/>
        <w:tblLook w:val="04A0" w:firstRow="1" w:lastRow="0" w:firstColumn="1" w:lastColumn="0" w:noHBand="0" w:noVBand="1"/>
        <w:tblCaption w:val="Treasurers Quarterly Financial Report - Table 2"/>
        <w:tblDescription w:val="General Government Sector Balance Sheet"/>
      </w:tblPr>
      <w:tblGrid>
        <w:gridCol w:w="6734"/>
        <w:gridCol w:w="1514"/>
        <w:gridCol w:w="1353"/>
      </w:tblGrid>
      <w:tr w:rsidR="002B2123" w:rsidRPr="002B2123" w:rsidTr="009D0B43">
        <w:trPr>
          <w:trHeight w:val="81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6" w:name="RANGE!A1:C58"/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2 </w:t>
            </w:r>
            <w:bookmarkEnd w:id="6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B2123" w:rsidRPr="002B2123" w:rsidTr="009D0B43">
        <w:trPr>
          <w:trHeight w:val="138"/>
          <w:jc w:val="center"/>
        </w:trPr>
        <w:tc>
          <w:tcPr>
            <w:tcW w:w="67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D5715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General Government Sector</w:t>
            </w:r>
          </w:p>
        </w:tc>
        <w:tc>
          <w:tcPr>
            <w:tcW w:w="15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57157" w:rsidRPr="002B2123" w:rsidTr="009D0B43">
        <w:trPr>
          <w:trHeight w:val="138"/>
          <w:jc w:val="center"/>
        </w:trPr>
        <w:tc>
          <w:tcPr>
            <w:tcW w:w="67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2B2123" w:rsidRDefault="00D57157" w:rsidP="002B212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Balance Sheet</w:t>
            </w:r>
          </w:p>
        </w:tc>
        <w:tc>
          <w:tcPr>
            <w:tcW w:w="151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2B2123" w:rsidRDefault="00D57157" w:rsidP="002B212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2B2123" w:rsidRDefault="00D57157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B2123" w:rsidRPr="002B2123" w:rsidTr="009D0B43">
        <w:trPr>
          <w:trHeight w:val="509"/>
          <w:jc w:val="center"/>
        </w:trPr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123" w:rsidRPr="002B2123" w:rsidRDefault="002B2123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123" w:rsidRPr="002B2123" w:rsidRDefault="002B2123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2B2123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2B2123" w:rsidRPr="002B2123" w:rsidTr="009D0B43">
        <w:trPr>
          <w:trHeight w:val="195"/>
          <w:jc w:val="center"/>
        </w:trPr>
        <w:tc>
          <w:tcPr>
            <w:tcW w:w="6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23" w:rsidRPr="002B2123" w:rsidRDefault="002B2123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23" w:rsidRPr="002B2123" w:rsidRDefault="002B2123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2B2123" w:rsidRPr="002B2123" w:rsidTr="009D0B43">
        <w:trPr>
          <w:trHeight w:val="248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B2123" w:rsidRPr="002B2123" w:rsidTr="009D0B43">
        <w:trPr>
          <w:trHeight w:val="277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B2123" w:rsidRPr="002B2123" w:rsidTr="009D0B43">
        <w:trPr>
          <w:trHeight w:val="267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41 875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71 990 </w:t>
            </w:r>
          </w:p>
        </w:tc>
      </w:tr>
      <w:tr w:rsidR="002B2123" w:rsidRPr="002B2123" w:rsidTr="009D0B43">
        <w:trPr>
          <w:trHeight w:val="267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1 289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1 269 </w:t>
            </w:r>
          </w:p>
        </w:tc>
      </w:tr>
      <w:tr w:rsidR="002B2123" w:rsidRPr="002B2123" w:rsidTr="009D0B43">
        <w:trPr>
          <w:trHeight w:val="267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376 701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038 331 </w:t>
            </w:r>
          </w:p>
        </w:tc>
      </w:tr>
      <w:tr w:rsidR="002B2123" w:rsidRPr="002B2123" w:rsidTr="009D0B43">
        <w:trPr>
          <w:trHeight w:val="277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0 791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6 487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in other public sector entiti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221 686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227 645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- other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 387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 387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5 519 729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5 113 109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asset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 528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 632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4 847 498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5 294 190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1 416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9 495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1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1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 212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832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Other non financial asset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364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351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on financial asset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5 092 018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5 546 501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0 611 747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0 659 610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98 624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8 145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7 710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3 895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737 017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935 486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684 040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470 433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38 579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3 957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3 794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8 584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16 316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77 677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E1036" w:rsidP="002B2123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9 756 082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9 718 177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E1036" w:rsidP="00812C5F">
            <w:pPr>
              <w:widowControl/>
              <w:spacing w:before="120" w:after="6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ssets/(Liabilities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812C5F">
            <w:pPr>
              <w:widowControl/>
              <w:spacing w:before="120" w:after="6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855 665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812C5F">
            <w:pPr>
              <w:widowControl/>
              <w:spacing w:before="120" w:after="6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941 433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306 589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373 486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5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 549 076 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 567 947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812C5F">
            <w:pPr>
              <w:widowControl/>
              <w:spacing w:before="60" w:after="6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Worth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812C5F">
            <w:pPr>
              <w:widowControl/>
              <w:spacing w:before="60" w:after="6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855 665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812C5F">
            <w:pPr>
              <w:widowControl/>
              <w:spacing w:before="60" w:after="6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941 433 </w:t>
            </w:r>
          </w:p>
        </w:tc>
      </w:tr>
      <w:tr w:rsidR="002B2123" w:rsidRPr="002B2123" w:rsidTr="009D0B43">
        <w:trPr>
          <w:trHeight w:val="154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49621A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2B2123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49621A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236 353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49621A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605 068 </w:t>
            </w:r>
          </w:p>
        </w:tc>
      </w:tr>
      <w:tr w:rsidR="002B2123" w:rsidRPr="002B2123" w:rsidTr="009D0B43">
        <w:trPr>
          <w:trHeight w:val="283"/>
          <w:jc w:val="center"/>
        </w:trPr>
        <w:tc>
          <w:tcPr>
            <w:tcW w:w="67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Liabilities</w:t>
            </w:r>
            <w:r w:rsidRPr="002B2123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6 458 038 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6 832 713 </w:t>
            </w:r>
          </w:p>
        </w:tc>
      </w:tr>
      <w:tr w:rsidR="002B2123" w:rsidRPr="002B2123" w:rsidTr="009D0B43">
        <w:trPr>
          <w:trHeight w:val="171"/>
          <w:jc w:val="center"/>
        </w:trPr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E307E5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2B2123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E307E5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433 487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E307E5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B212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055 936 </w:t>
            </w:r>
          </w:p>
        </w:tc>
      </w:tr>
      <w:tr w:rsidR="002B2123" w:rsidRPr="002B2123" w:rsidTr="009D0B43">
        <w:trPr>
          <w:trHeight w:val="99"/>
          <w:jc w:val="center"/>
        </w:trPr>
        <w:tc>
          <w:tcPr>
            <w:tcW w:w="6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2B2123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2B2123" w:rsidRPr="002B2123" w:rsidTr="009D0B43">
        <w:trPr>
          <w:trHeight w:val="134"/>
          <w:jc w:val="center"/>
        </w:trPr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2B2123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2123" w:rsidRPr="002B2123" w:rsidRDefault="002B2123" w:rsidP="002B2123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2B2123" w:rsidRPr="002B2123" w:rsidTr="009D0B43">
        <w:trPr>
          <w:trHeight w:val="177"/>
          <w:jc w:val="center"/>
        </w:trPr>
        <w:tc>
          <w:tcPr>
            <w:tcW w:w="9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123" w:rsidRPr="002B2123" w:rsidRDefault="002B2123" w:rsidP="00293A44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2B2123">
              <w:rPr>
                <w:rFonts w:eastAsia="Times New Roman" w:cs="Helvetica"/>
                <w:sz w:val="16"/>
                <w:szCs w:val="16"/>
                <w:lang w:val="en-AU" w:eastAsia="en-AU"/>
              </w:rPr>
              <w:t>3 Net financial liabilities equals the sum of total liabilities less total financial assets excluding investments in other public sector entities.</w:t>
            </w:r>
          </w:p>
        </w:tc>
      </w:tr>
      <w:tr w:rsidR="002B2123" w:rsidRPr="002B2123" w:rsidTr="009D0B43">
        <w:trPr>
          <w:trHeight w:val="167"/>
          <w:jc w:val="center"/>
        </w:trPr>
        <w:tc>
          <w:tcPr>
            <w:tcW w:w="9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123" w:rsidRPr="002B2123" w:rsidRDefault="002B2123" w:rsidP="00293A44">
            <w:pPr>
              <w:widowControl/>
              <w:spacing w:before="0" w:after="0"/>
              <w:ind w:left="159" w:hanging="159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2B2123">
              <w:rPr>
                <w:rFonts w:eastAsia="Times New Roman" w:cs="Helvetica"/>
                <w:sz w:val="16"/>
                <w:szCs w:val="16"/>
                <w:lang w:val="en-AU" w:eastAsia="en-AU"/>
              </w:rPr>
              <w:t>4 Net debt equals the sum of deposits held, advances received and borrowing, minus the sum of cash and</w:t>
            </w:r>
            <w:r w:rsidR="002E1036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 </w:t>
            </w:r>
            <w:r w:rsidRPr="002B2123">
              <w:rPr>
                <w:rFonts w:eastAsia="Times New Roman" w:cs="Helvetica"/>
                <w:sz w:val="16"/>
                <w:szCs w:val="16"/>
                <w:lang w:val="en-AU" w:eastAsia="en-AU"/>
              </w:rPr>
              <w:t>deposits, advances paid and investments, loans and placements.</w:t>
            </w:r>
          </w:p>
        </w:tc>
      </w:tr>
    </w:tbl>
    <w:p w:rsidR="002B2123" w:rsidRPr="0022795B" w:rsidRDefault="002B2123" w:rsidP="00E307E5">
      <w:pPr>
        <w:pStyle w:val="BodyText"/>
        <w:pageBreakBefore/>
        <w:spacing w:before="120"/>
        <w:ind w:left="0" w:right="-618"/>
        <w:rPr>
          <w:rFonts w:ascii="Helvetica" w:hAnsi="Helvetica" w:cs="Helvetica"/>
          <w:spacing w:val="-3"/>
          <w:sz w:val="4"/>
          <w:szCs w:val="4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  <w:tblCaption w:val="Treasurers Quarterly Financial Report - Table 3"/>
        <w:tblDescription w:val="General Government Sector Cash Flow Statement"/>
      </w:tblPr>
      <w:tblGrid>
        <w:gridCol w:w="6379"/>
        <w:gridCol w:w="1573"/>
        <w:gridCol w:w="1404"/>
      </w:tblGrid>
      <w:tr w:rsidR="00E307E5" w:rsidRPr="00D27FDE" w:rsidTr="00110E4B">
        <w:trPr>
          <w:trHeight w:val="16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7" w:name="RANGE!A1:C56"/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3 </w:t>
            </w:r>
            <w:bookmarkEnd w:id="7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D5715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General Government Sector </w:t>
            </w:r>
          </w:p>
        </w:tc>
        <w:tc>
          <w:tcPr>
            <w:tcW w:w="15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57157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27FDE" w:rsidRDefault="00D57157" w:rsidP="00E307E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 Statement</w:t>
            </w:r>
          </w:p>
        </w:tc>
        <w:tc>
          <w:tcPr>
            <w:tcW w:w="157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27FDE" w:rsidRDefault="00D57157" w:rsidP="00E307E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27FDE" w:rsidRDefault="00D57157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E307E5" w:rsidRPr="00D27FDE" w:rsidTr="00110E4B">
        <w:trPr>
          <w:trHeight w:val="621"/>
          <w:jc w:val="center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D27FD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Taxes received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7 6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73 150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4 04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14 399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1 934 73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4 364 403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4 0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9 955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and income tax equivalent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5 73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 310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41 63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53 632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2 917 87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137 849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1 314 27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2 666 746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824 77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1 810 610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634 8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1 383 600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110 0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220 873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5 84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2 889 7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081 829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7E5" w:rsidRPr="00D27FDE" w:rsidRDefault="003C64D3" w:rsidP="00E307E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8 0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56 020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s from investments in non financial asset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7 0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5 051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365 98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1 045 074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5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38 970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90 023</w:t>
            </w:r>
          </w:p>
        </w:tc>
      </w:tr>
      <w:tr w:rsidR="00E307E5" w:rsidRPr="00D27FDE" w:rsidTr="00110E4B">
        <w:trPr>
          <w:trHeight w:val="600"/>
          <w:jc w:val="center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7E5" w:rsidRPr="00D27FDE" w:rsidRDefault="003C64D3" w:rsidP="00E307E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rom Operating Activities and</w:t>
            </w: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  <w:t>Investments in Non Financial Asset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10 8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34 003</w:t>
            </w:r>
          </w:p>
        </w:tc>
      </w:tr>
      <w:tr w:rsidR="00E307E5" w:rsidRPr="00D27FDE" w:rsidTr="00110E4B">
        <w:trPr>
          <w:trHeight w:val="6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policy purposes</w:t>
            </w:r>
            <w:r w:rsidRPr="00D27FD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110E4B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E307E5"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88</w:t>
            </w:r>
          </w:p>
        </w:tc>
      </w:tr>
      <w:tr w:rsidR="00E307E5" w:rsidRPr="00D27FDE" w:rsidTr="00110E4B">
        <w:trPr>
          <w:trHeight w:val="6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262 80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5 774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7E5" w:rsidRPr="00D27FDE" w:rsidRDefault="003C64D3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601 92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914 161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 82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014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44 16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42 873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18 23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98 714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3C64D3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31 76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46 173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3C64D3" w:rsidP="003C64D3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7 9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11 968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 0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6 020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338 97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990 023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3C64D3" w:rsidP="00E307E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ash Surplus (+)/Deficit </w:t>
            </w:r>
            <w:r w:rsidR="00E307E5"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(-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10 8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34 003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Future infrastructure and superannuation contributions/earnings</w:t>
            </w:r>
            <w:r w:rsidRPr="00D27FD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12 095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21 849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E5" w:rsidRPr="00D27FDE" w:rsidRDefault="003C64D3" w:rsidP="00E307E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Underlying Surplus (+)/Deficit (-</w:t>
            </w:r>
            <w:r w:rsidR="00E307E5"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22 9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55 852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D27FDE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Cash Surplus (+)/Deficit (-</w:t>
            </w:r>
            <w:r w:rsidR="00E307E5"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310 8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934 003</w:t>
            </w:r>
          </w:p>
        </w:tc>
      </w:tr>
      <w:tr w:rsidR="00E307E5" w:rsidRPr="00D27FDE" w:rsidTr="00110E4B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5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110E4B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E307E5"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0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E307E5" w:rsidRPr="00D27FDE" w:rsidTr="00110E4B">
        <w:trPr>
          <w:trHeight w:val="600"/>
          <w:jc w:val="center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</w:t>
            </w:r>
            <w:r w:rsidR="00D27FDE"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Surplus (+)/Deficit</w:t>
            </w: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(-) including finance </w:t>
            </w: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311 1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7FDE">
              <w:rPr>
                <w:rFonts w:eastAsia="Times New Roman" w:cs="Helvetica"/>
                <w:sz w:val="20"/>
                <w:szCs w:val="20"/>
                <w:lang w:val="en-AU" w:eastAsia="en-AU"/>
              </w:rPr>
              <w:t>- 934 003</w:t>
            </w:r>
          </w:p>
        </w:tc>
      </w:tr>
      <w:tr w:rsidR="00E307E5" w:rsidRPr="00D27FDE" w:rsidTr="00110E4B">
        <w:trPr>
          <w:trHeight w:val="94"/>
          <w:jc w:val="center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D27FDE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jc w:val="right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E307E5" w:rsidRPr="00D27FDE" w:rsidTr="00110E4B">
        <w:trPr>
          <w:trHeight w:val="177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D27FDE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E307E5" w:rsidRPr="00D27FDE" w:rsidTr="00110E4B">
        <w:trPr>
          <w:trHeight w:val="137"/>
          <w:jc w:val="center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7E5" w:rsidRPr="00D27FDE" w:rsidRDefault="00E307E5" w:rsidP="00E307E5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D27FDE">
              <w:rPr>
                <w:rFonts w:eastAsia="Times New Roman" w:cs="Helvetica"/>
                <w:sz w:val="16"/>
                <w:szCs w:val="16"/>
                <w:lang w:val="en-AU" w:eastAsia="en-AU"/>
              </w:rPr>
              <w:t>3 Contributions for future infrastructure and superannuation requirements.</w:t>
            </w:r>
          </w:p>
        </w:tc>
      </w:tr>
    </w:tbl>
    <w:p w:rsidR="00D27FDE" w:rsidRPr="00FD6407" w:rsidRDefault="00D27FDE" w:rsidP="00D27FDE">
      <w:pPr>
        <w:pStyle w:val="BodyText"/>
        <w:pageBreakBefore/>
        <w:spacing w:before="120"/>
        <w:ind w:left="0"/>
        <w:rPr>
          <w:rFonts w:ascii="Helvetica" w:hAnsi="Helvetica" w:cs="Helvetica"/>
          <w:spacing w:val="-3"/>
          <w:sz w:val="4"/>
          <w:szCs w:val="4"/>
        </w:rPr>
      </w:pPr>
    </w:p>
    <w:tbl>
      <w:tblPr>
        <w:tblW w:w="9669" w:type="dxa"/>
        <w:jc w:val="center"/>
        <w:tblLook w:val="04A0" w:firstRow="1" w:lastRow="0" w:firstColumn="1" w:lastColumn="0" w:noHBand="0" w:noVBand="1"/>
        <w:tblCaption w:val="Treasurers Quarterly Financial Report - Table 4"/>
        <w:tblDescription w:val="Public Non Financial Corporation Sector Comprehensive Operating Statement"/>
      </w:tblPr>
      <w:tblGrid>
        <w:gridCol w:w="1276"/>
        <w:gridCol w:w="5056"/>
        <w:gridCol w:w="1701"/>
        <w:gridCol w:w="1636"/>
      </w:tblGrid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8" w:name="RANGE!A1:D46"/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4 </w:t>
            </w:r>
            <w:bookmarkEnd w:id="8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6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Public Non Financial Corporation Sec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63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27FDE" w:rsidRPr="00FD6407" w:rsidTr="00293A44">
        <w:trPr>
          <w:trHeight w:val="669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FD6407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BB6AFF" w:rsidP="00D27FD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6 2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8 547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 99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 713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0 75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07 770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90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613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 27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6 567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BB6AFF" w:rsidP="00BB6AFF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37 14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64 210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BB6AFF" w:rsidP="00BB6AF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8 35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6 317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 08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 096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7 69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7 194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4 66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05 325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 53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6 869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89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 246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45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8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514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BB6AFF" w:rsidP="00BB6AFF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37 00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32 606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BB6AFF" w:rsidP="00BB6AF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 14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1 604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- 12 20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- 15 811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BB6AFF" w:rsidP="00D27FD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2 06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5 793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110E4B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D27FDE"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5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27FDE" w:rsidRPr="00FD6407" w:rsidTr="00293A44">
        <w:trPr>
          <w:trHeight w:val="84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FDE" w:rsidRPr="00FD6407" w:rsidRDefault="00BB6AFF" w:rsidP="00BB6AFF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Result</w:t>
            </w:r>
            <w:r w:rsidR="00D27FDE"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- total change in net worth before transactions with owners in their capacity as own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2 51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5 793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FD6407" w:rsidP="00BB6AF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 14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BB6AF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1 604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cquisition of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6 29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3 525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110E4B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D27FDE"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- 4 719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1C4C61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1C4C61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7 69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7 194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1C4C61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- 1 25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7 525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FDE" w:rsidRPr="00FD6407" w:rsidRDefault="00D27FDE" w:rsidP="001C4C61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1C4C61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>Other movements in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36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3 500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FDE" w:rsidRPr="00FD6407" w:rsidRDefault="00D27FDE" w:rsidP="00D27FD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FD640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et acquisition of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110E4B" w:rsidP="00D27FD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- </w:t>
            </w:r>
            <w:r w:rsidR="00D27FDE"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3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D27FD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2 637</w:t>
            </w:r>
          </w:p>
        </w:tc>
      </w:tr>
      <w:tr w:rsidR="00D27FDE" w:rsidRPr="00FD6407" w:rsidTr="00293A44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293A44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7FDE" w:rsidRPr="00FD6407" w:rsidRDefault="00FD6407" w:rsidP="00293A44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293A44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 5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7FDE" w:rsidRPr="00FD6407" w:rsidRDefault="00D27FDE" w:rsidP="00293A44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D640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61 033</w:t>
            </w:r>
          </w:p>
        </w:tc>
      </w:tr>
      <w:tr w:rsidR="00FD6407" w:rsidRPr="00FD6407" w:rsidTr="00293A44">
        <w:trPr>
          <w:trHeight w:val="240"/>
          <w:jc w:val="center"/>
        </w:trPr>
        <w:tc>
          <w:tcPr>
            <w:tcW w:w="80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6407" w:rsidRPr="00FD6407" w:rsidRDefault="00FD6407" w:rsidP="00D27FDE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FD6407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6407" w:rsidRPr="00FD6407" w:rsidRDefault="00FD6407" w:rsidP="00D27FDE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</w:tbl>
    <w:p w:rsidR="00505511" w:rsidRPr="0099393C" w:rsidRDefault="00505511" w:rsidP="00293A44">
      <w:pPr>
        <w:pStyle w:val="BodyText"/>
        <w:pageBreakBefore/>
        <w:spacing w:before="120"/>
        <w:ind w:left="0"/>
        <w:rPr>
          <w:rFonts w:ascii="Helvetica" w:hAnsi="Helvetica" w:cs="Helvetica"/>
          <w:spacing w:val="-3"/>
          <w:sz w:val="4"/>
          <w:szCs w:val="4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  <w:tblCaption w:val="Treasurers Quarterly Financial Report - Table 5"/>
        <w:tblDescription w:val="Public Non Financial Corporation Sector Balance Sheet"/>
      </w:tblPr>
      <w:tblGrid>
        <w:gridCol w:w="6521"/>
        <w:gridCol w:w="1431"/>
        <w:gridCol w:w="1404"/>
      </w:tblGrid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9" w:name="RANGE!A1:C53"/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5 </w:t>
            </w:r>
            <w:bookmarkEnd w:id="9"/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D5715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Public Non Financial Corporation Sector 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57157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6804C2" w:rsidRDefault="00D57157" w:rsidP="0050551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Balance Sheet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6804C2" w:rsidRDefault="00D57157" w:rsidP="0050551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6804C2" w:rsidRDefault="00D57157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05511" w:rsidRPr="00505511" w:rsidTr="00110E4B">
        <w:trPr>
          <w:trHeight w:val="713"/>
          <w:jc w:val="center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511" w:rsidRPr="006804C2" w:rsidRDefault="00505511" w:rsidP="0022795B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511" w:rsidRPr="006804C2" w:rsidRDefault="00505511" w:rsidP="0022795B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6804C2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505511" w:rsidRPr="00505511" w:rsidTr="00110E4B">
        <w:trPr>
          <w:trHeight w:val="273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511" w:rsidRPr="006804C2" w:rsidRDefault="00505511" w:rsidP="0022795B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511" w:rsidRPr="006804C2" w:rsidRDefault="00505511" w:rsidP="0022795B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4 034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3 432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4 45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7 861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38 488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21 296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asse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3 069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1 850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265 082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329 806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 40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6 688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Other non financial asse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67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66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on financial asse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480 624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578 410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819 112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899 706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38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701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394 16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427 500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7 480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9 929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5 574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6 846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2 43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1 052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621 03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697 028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3245E0">
            <w:pPr>
              <w:widowControl/>
              <w:spacing w:before="120" w:after="6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ssets/(Liabilities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3245E0">
            <w:pPr>
              <w:widowControl/>
              <w:spacing w:before="120" w:after="6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198 07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3245E0">
            <w:pPr>
              <w:widowControl/>
              <w:spacing w:before="120" w:after="6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202 678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8 300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8 300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46 370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45 929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6804C2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6804C2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3 40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6804C2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8 449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6804C2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quity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6804C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198 076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6804C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202 678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6804C2" w:rsidP="0022795B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6804C2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22795B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282 548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22795B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375 732 </w:t>
            </w:r>
          </w:p>
        </w:tc>
      </w:tr>
      <w:tr w:rsidR="00505511" w:rsidRPr="00505511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5511" w:rsidRPr="006804C2" w:rsidRDefault="006804C2" w:rsidP="0050551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6804C2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191 513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215 769 </w:t>
            </w:r>
          </w:p>
        </w:tc>
      </w:tr>
      <w:tr w:rsidR="00505511" w:rsidRPr="00505511" w:rsidTr="00110E4B">
        <w:trPr>
          <w:trHeight w:val="160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6804C2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05511" w:rsidRPr="00505511" w:rsidTr="00110E4B">
        <w:trPr>
          <w:trHeight w:val="215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6804C2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11" w:rsidRPr="006804C2" w:rsidRDefault="00505511" w:rsidP="0050551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05511" w:rsidRPr="00505511" w:rsidTr="00110E4B">
        <w:trPr>
          <w:trHeight w:val="402"/>
          <w:jc w:val="center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511" w:rsidRPr="006804C2" w:rsidRDefault="00505511" w:rsidP="00CE593C">
            <w:pPr>
              <w:widowControl/>
              <w:spacing w:before="0" w:after="0"/>
              <w:ind w:left="164" w:hanging="164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6804C2">
              <w:rPr>
                <w:rFonts w:eastAsia="Times New Roman" w:cs="Helvetica"/>
                <w:sz w:val="16"/>
                <w:szCs w:val="16"/>
                <w:lang w:val="en-AU" w:eastAsia="en-AU"/>
              </w:rPr>
              <w:t>3 Net debt equals the sum of deposits held, advances received and borrowing, minus the sum of cash and</w:t>
            </w:r>
            <w:r w:rsidR="006804C2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 </w:t>
            </w:r>
            <w:r w:rsidRPr="006804C2">
              <w:rPr>
                <w:rFonts w:eastAsia="Times New Roman" w:cs="Helvetica"/>
                <w:sz w:val="16"/>
                <w:szCs w:val="16"/>
                <w:lang w:val="en-AU" w:eastAsia="en-AU"/>
              </w:rPr>
              <w:t>deposits, advances paid and investments, loans and placements.</w:t>
            </w:r>
          </w:p>
        </w:tc>
      </w:tr>
    </w:tbl>
    <w:p w:rsidR="00505511" w:rsidRPr="00CE593C" w:rsidRDefault="00505511" w:rsidP="00CE593C">
      <w:pPr>
        <w:pStyle w:val="BodyText"/>
        <w:pageBreakBefore/>
        <w:spacing w:before="120"/>
        <w:ind w:left="0"/>
        <w:rPr>
          <w:rFonts w:ascii="Helvetica" w:hAnsi="Helvetica" w:cs="Helvetica"/>
          <w:spacing w:val="-3"/>
          <w:sz w:val="4"/>
          <w:szCs w:val="4"/>
        </w:rPr>
      </w:pPr>
    </w:p>
    <w:tbl>
      <w:tblPr>
        <w:tblW w:w="9128" w:type="dxa"/>
        <w:jc w:val="center"/>
        <w:tblLook w:val="04A0" w:firstRow="1" w:lastRow="0" w:firstColumn="1" w:lastColumn="0" w:noHBand="0" w:noVBand="1"/>
        <w:tblCaption w:val="Treasurers Quarterly Financial Report - Table 6"/>
        <w:tblDescription w:val="Public Non Financial Corporation Sector Cash Flow Statement"/>
      </w:tblPr>
      <w:tblGrid>
        <w:gridCol w:w="6776"/>
        <w:gridCol w:w="1176"/>
        <w:gridCol w:w="1176"/>
      </w:tblGrid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10" w:name="RANGE!A1:C54"/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6 </w:t>
            </w:r>
            <w:bookmarkEnd w:id="10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Public Non Financial Corporation Sector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 Statement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804C2" w:rsidRPr="006804C2" w:rsidTr="00CE593C">
        <w:trPr>
          <w:trHeight w:val="669"/>
          <w:jc w:val="center"/>
        </w:trPr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04C2" w:rsidRPr="006804C2" w:rsidRDefault="006804C2" w:rsidP="00CE593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04C2" w:rsidRPr="006804C2" w:rsidRDefault="006804C2" w:rsidP="00CE593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6804C2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6804C2" w:rsidRPr="006804C2" w:rsidTr="00CE593C">
        <w:trPr>
          <w:trHeight w:val="257"/>
          <w:jc w:val="center"/>
        </w:trPr>
        <w:tc>
          <w:tcPr>
            <w:tcW w:w="6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C2" w:rsidRPr="006804C2" w:rsidRDefault="006804C2" w:rsidP="00CE593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C2" w:rsidRPr="006804C2" w:rsidRDefault="006804C2" w:rsidP="00CE593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01 61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13 552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8 11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7 260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97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624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0 04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 567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31 74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47 003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Income tax equivalents pai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38 41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22 051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84 90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152 419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254 09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563 944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78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1 559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33 28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68 117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110E4B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 </w:t>
            </w:r>
            <w:r w:rsidR="006804C2"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411 53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808 090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4C2" w:rsidRPr="006804C2" w:rsidRDefault="00027F55" w:rsidP="00D6697D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0 2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38 913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s from investments in non financial asse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D6697D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8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 719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96 29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223 525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6 206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18 806</w:t>
            </w:r>
          </w:p>
        </w:tc>
      </w:tr>
      <w:tr w:rsidR="006804C2" w:rsidRPr="006804C2" w:rsidTr="00CE593C">
        <w:trPr>
          <w:trHeight w:val="510"/>
          <w:jc w:val="center"/>
        </w:trPr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04C2" w:rsidRPr="006804C2" w:rsidRDefault="00027F55" w:rsidP="006804C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rom Operating Activities and</w:t>
            </w: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  <w:t>Investments in Non Financial Asset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5 9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9 893</w:t>
            </w:r>
          </w:p>
        </w:tc>
      </w:tr>
      <w:tr w:rsidR="006804C2" w:rsidRPr="006804C2" w:rsidTr="00405C98">
        <w:trPr>
          <w:trHeight w:val="530"/>
          <w:jc w:val="center"/>
        </w:trPr>
        <w:tc>
          <w:tcPr>
            <w:tcW w:w="6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4C2" w:rsidRPr="006804C2" w:rsidRDefault="006804C2" w:rsidP="002C3C8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policy purposes</w:t>
            </w:r>
            <w:r w:rsidRPr="006804C2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2C3C8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2C3C8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804C2" w:rsidRPr="006804C2" w:rsidTr="00405C98">
        <w:trPr>
          <w:trHeight w:val="562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4C2" w:rsidRPr="006804C2" w:rsidRDefault="00027F55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96 20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218 806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 65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0 488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110E4B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 </w:t>
            </w:r>
            <w:r w:rsidR="006804C2"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31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pai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6 03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25 891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027F55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 29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 597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027F55" w:rsidP="00027F55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64 69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55 296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 2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8 913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96 20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218 806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paid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6 038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25 891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C2" w:rsidRPr="006804C2" w:rsidRDefault="00027F55" w:rsidP="006804C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82 0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05 784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027F55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82 02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105 784</w:t>
            </w:r>
          </w:p>
        </w:tc>
      </w:tr>
      <w:tr w:rsidR="006804C2" w:rsidRPr="006804C2" w:rsidTr="00CE593C">
        <w:trPr>
          <w:trHeight w:val="300"/>
          <w:jc w:val="center"/>
        </w:trPr>
        <w:tc>
          <w:tcPr>
            <w:tcW w:w="6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110E4B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6804C2"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00</w:t>
            </w:r>
          </w:p>
        </w:tc>
      </w:tr>
      <w:tr w:rsidR="006804C2" w:rsidRPr="006804C2" w:rsidTr="00CE593C">
        <w:trPr>
          <w:trHeight w:val="600"/>
          <w:jc w:val="center"/>
        </w:trPr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</w:t>
            </w:r>
            <w:r w:rsidR="00027F55"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Surplus (+)/Deficit</w:t>
            </w: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(-) including finance </w:t>
            </w: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82 0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804C2">
              <w:rPr>
                <w:rFonts w:eastAsia="Times New Roman" w:cs="Helvetica"/>
                <w:sz w:val="20"/>
                <w:szCs w:val="20"/>
                <w:lang w:val="en-AU" w:eastAsia="en-AU"/>
              </w:rPr>
              <w:t>- 106 284</w:t>
            </w:r>
          </w:p>
        </w:tc>
      </w:tr>
      <w:tr w:rsidR="006804C2" w:rsidRPr="006804C2" w:rsidTr="00CE593C">
        <w:trPr>
          <w:trHeight w:val="103"/>
          <w:jc w:val="center"/>
        </w:trPr>
        <w:tc>
          <w:tcPr>
            <w:tcW w:w="6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6804C2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6804C2" w:rsidRPr="006804C2" w:rsidTr="00CE593C">
        <w:trPr>
          <w:trHeight w:val="240"/>
          <w:jc w:val="center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6804C2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4C2" w:rsidRPr="006804C2" w:rsidRDefault="006804C2" w:rsidP="006804C2">
            <w:pPr>
              <w:widowControl/>
              <w:spacing w:before="0"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</w:tbl>
    <w:p w:rsidR="00027F55" w:rsidRPr="00C463A5" w:rsidRDefault="00027F55" w:rsidP="00C463A5">
      <w:pPr>
        <w:pStyle w:val="BodyText"/>
        <w:pageBreakBefore/>
        <w:ind w:left="0"/>
        <w:rPr>
          <w:rFonts w:ascii="Helvetica" w:hAnsi="Helvetica" w:cs="Helvetica"/>
          <w:spacing w:val="-3"/>
          <w:sz w:val="4"/>
          <w:szCs w:val="4"/>
        </w:rPr>
      </w:pPr>
    </w:p>
    <w:tbl>
      <w:tblPr>
        <w:tblW w:w="9433" w:type="dxa"/>
        <w:jc w:val="center"/>
        <w:tblLook w:val="04A0" w:firstRow="1" w:lastRow="0" w:firstColumn="1" w:lastColumn="0" w:noHBand="0" w:noVBand="1"/>
        <w:tblCaption w:val="Treasurers Quarterly Financial Report - Table 7"/>
        <w:tblDescription w:val="Non Financial Public Sector Comprehensive Operating Statement"/>
      </w:tblPr>
      <w:tblGrid>
        <w:gridCol w:w="1134"/>
        <w:gridCol w:w="5103"/>
        <w:gridCol w:w="1560"/>
        <w:gridCol w:w="1636"/>
      </w:tblGrid>
      <w:tr w:rsidR="00027F55" w:rsidRPr="00027F55" w:rsidTr="00CE593C">
        <w:trPr>
          <w:trHeight w:val="228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7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91A0E" w:rsidRPr="00027F55" w:rsidTr="00CE593C">
        <w:trPr>
          <w:trHeight w:val="146"/>
          <w:jc w:val="center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1A0E" w:rsidRPr="00027F55" w:rsidRDefault="00891A0E" w:rsidP="00027F5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Public Secto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A0E" w:rsidRPr="00027F55" w:rsidRDefault="00891A0E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A0E" w:rsidRPr="00027F55" w:rsidRDefault="00891A0E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91A0E" w:rsidRPr="00027F55" w:rsidTr="00CE593C">
        <w:trPr>
          <w:trHeight w:val="150"/>
          <w:jc w:val="center"/>
        </w:trPr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91A0E" w:rsidRPr="00027F55" w:rsidRDefault="00891A0E" w:rsidP="00027F5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1A0E" w:rsidRPr="00027F55" w:rsidRDefault="00891A0E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1A0E" w:rsidRPr="00027F55" w:rsidRDefault="00891A0E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27F55" w:rsidRPr="00027F55" w:rsidTr="00AA0B4B">
        <w:trPr>
          <w:trHeight w:val="67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F55" w:rsidRPr="00027F55" w:rsidRDefault="00027F55" w:rsidP="00AA0B4B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F55" w:rsidRPr="00027F55" w:rsidRDefault="00027F55" w:rsidP="00AA0B4B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027F55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027F55" w:rsidRPr="00027F55" w:rsidTr="00AA0B4B">
        <w:trPr>
          <w:trHeight w:val="259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F55" w:rsidRPr="00027F55" w:rsidRDefault="00027F55" w:rsidP="00AA0B4B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F55" w:rsidRPr="00027F55" w:rsidRDefault="00027F55" w:rsidP="00AA0B4B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BB64A2" w:rsidP="00027F5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15C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Taxation reven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3 26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63 316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1 904 5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3 960 399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3 79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15 501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79 46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1 027 797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3 74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9 955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 and income tax equivalent inco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 74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 493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2 17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43 014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BB64A2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BB64A2" w:rsidP="00BB64A2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15C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BB64A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3 026 73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BB64A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499 475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BB64A2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BB64A2" w:rsidP="00BB64A2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15C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BB64A2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BB64A2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1 221 19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2 470 063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F55" w:rsidRPr="00027F55" w:rsidRDefault="00027F55" w:rsidP="009A780B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interest c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4 54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9 094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F55" w:rsidRPr="00027F55" w:rsidRDefault="00027F55" w:rsidP="009A780B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Other superannuation 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9 96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7 155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2 13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87 570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64 60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2 005 606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1 15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5 098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12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59 74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24 175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 50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3 507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5 63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2 269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BB64A2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BB64A2" w:rsidP="00BB64A2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15C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BB64A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3 262 61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BB64A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884 537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BB64A2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BB64A2" w:rsidP="00BB64A2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15C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BB64A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35 88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BB64A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85 062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 63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 727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BB64A2" w:rsidP="00027F5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15C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20 2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56 335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 29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4 488</w:t>
            </w:r>
          </w:p>
        </w:tc>
      </w:tr>
      <w:tr w:rsidR="00027F55" w:rsidRPr="00027F55" w:rsidTr="00A10A92">
        <w:trPr>
          <w:trHeight w:val="752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CE593C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F55" w:rsidRPr="00027F55" w:rsidRDefault="00BB64A2" w:rsidP="00A10A92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15C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Result</w:t>
            </w:r>
            <w:r w:rsidR="00027F55"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- total change in net worth before transactions with owners in their capacity as owne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CE593C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08 95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CE593C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31 847</w:t>
            </w:r>
          </w:p>
        </w:tc>
      </w:tr>
      <w:tr w:rsidR="00027F55" w:rsidRPr="00027F55" w:rsidTr="00405C98">
        <w:trPr>
          <w:trHeight w:val="40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BB64A2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BB64A2" w:rsidP="00BB64A2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15C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BB64A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35 88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BB64A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85 062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cquisition of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67 92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1 268 599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- 27 09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- 59 770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BB64A2" w:rsidRPr="00D215CB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ab/>
            </w: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2 13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87 570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BB64A2" w:rsidRPr="00D215CB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ab/>
            </w: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110E4B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027F55"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5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7 525</w:t>
            </w:r>
          </w:p>
        </w:tc>
      </w:tr>
      <w:tr w:rsidR="00027F55" w:rsidRPr="00027F55" w:rsidTr="00CE593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F55" w:rsidRPr="00027F55" w:rsidRDefault="00027F55" w:rsidP="00BB64A2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BB64A2" w:rsidRPr="00D215CB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ab/>
            </w: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>Other movements in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11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027F5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3 500</w:t>
            </w:r>
          </w:p>
        </w:tc>
      </w:tr>
      <w:tr w:rsidR="00027F55" w:rsidRPr="00027F55" w:rsidTr="00AA0B4B">
        <w:trPr>
          <w:trHeight w:val="237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AA0B4B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27F55" w:rsidRPr="00027F55" w:rsidRDefault="00027F55" w:rsidP="00AA0B4B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027F5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et acquisition of non financial assets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AA0B4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48 452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27F55" w:rsidRPr="00027F55" w:rsidRDefault="00027F55" w:rsidP="00AA0B4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82 284</w:t>
            </w:r>
          </w:p>
        </w:tc>
      </w:tr>
      <w:tr w:rsidR="00027F55" w:rsidRPr="00027F55" w:rsidTr="00A10A92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F55" w:rsidRPr="00027F55" w:rsidRDefault="00027F55" w:rsidP="00A10A92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F55" w:rsidRPr="00027F55" w:rsidRDefault="00D215CB" w:rsidP="00A10A9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F55" w:rsidRPr="00027F55" w:rsidRDefault="00027F55" w:rsidP="00A10A9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84 3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F55" w:rsidRPr="00027F55" w:rsidRDefault="00027F55" w:rsidP="00A10A9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27F5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1 067 346</w:t>
            </w:r>
          </w:p>
        </w:tc>
      </w:tr>
      <w:tr w:rsidR="00D215CB" w:rsidRPr="00027F55" w:rsidTr="00CE593C">
        <w:trPr>
          <w:trHeight w:val="132"/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5CB" w:rsidRPr="00027F55" w:rsidRDefault="00D215CB" w:rsidP="00027F55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027F55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5CB" w:rsidRPr="00027F55" w:rsidRDefault="00D215CB" w:rsidP="00027F55">
            <w:pPr>
              <w:widowControl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5CB" w:rsidRPr="00027F55" w:rsidRDefault="00D215CB" w:rsidP="00027F55">
            <w:pPr>
              <w:widowControl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</w:tbl>
    <w:p w:rsidR="00011F71" w:rsidRPr="00A94864" w:rsidRDefault="00011F71" w:rsidP="0081107A">
      <w:pPr>
        <w:pStyle w:val="BodyText"/>
        <w:pageBreakBefore/>
        <w:ind w:left="0"/>
        <w:rPr>
          <w:rFonts w:ascii="Helvetica" w:hAnsi="Helvetica" w:cs="Helvetica"/>
          <w:spacing w:val="-3"/>
          <w:sz w:val="4"/>
          <w:szCs w:val="4"/>
        </w:rPr>
      </w:pPr>
    </w:p>
    <w:tbl>
      <w:tblPr>
        <w:tblW w:w="9330" w:type="dxa"/>
        <w:jc w:val="center"/>
        <w:tblLook w:val="04A0" w:firstRow="1" w:lastRow="0" w:firstColumn="1" w:lastColumn="0" w:noHBand="0" w:noVBand="1"/>
        <w:tblCaption w:val="Treasurers Quarterly Financial Report - Table 8"/>
        <w:tblDescription w:val="Non Financial Public Sector Balance Sheet"/>
      </w:tblPr>
      <w:tblGrid>
        <w:gridCol w:w="6463"/>
        <w:gridCol w:w="1379"/>
        <w:gridCol w:w="1488"/>
      </w:tblGrid>
      <w:tr w:rsidR="00011F71" w:rsidRPr="004A3495" w:rsidTr="004E1520">
        <w:trPr>
          <w:trHeight w:val="150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11" w:name="RANGE!A1:C57"/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8 </w:t>
            </w:r>
            <w:bookmarkEnd w:id="11"/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11F71" w:rsidRPr="004A3495" w:rsidTr="004E1520">
        <w:trPr>
          <w:trHeight w:val="193"/>
          <w:jc w:val="center"/>
        </w:trPr>
        <w:tc>
          <w:tcPr>
            <w:tcW w:w="6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D5715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on Financial Public Sector </w:t>
            </w:r>
          </w:p>
        </w:tc>
        <w:tc>
          <w:tcPr>
            <w:tcW w:w="1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D57157" w:rsidRPr="004A3495" w:rsidTr="004E1520">
        <w:trPr>
          <w:trHeight w:val="193"/>
          <w:jc w:val="center"/>
        </w:trPr>
        <w:tc>
          <w:tcPr>
            <w:tcW w:w="64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4A3495" w:rsidRDefault="00D57157" w:rsidP="00011F7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Balance Sheet</w:t>
            </w:r>
          </w:p>
        </w:tc>
        <w:tc>
          <w:tcPr>
            <w:tcW w:w="137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4A3495" w:rsidRDefault="00D57157" w:rsidP="00011F7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4A3495" w:rsidRDefault="00D57157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11F71" w:rsidRPr="004A3495" w:rsidTr="004E1520">
        <w:trPr>
          <w:trHeight w:val="639"/>
          <w:jc w:val="center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1F71" w:rsidRPr="004A3495" w:rsidRDefault="00011F71" w:rsidP="00A9486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1F71" w:rsidRPr="004A3495" w:rsidRDefault="00011F71" w:rsidP="00A9486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4A3495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011F71" w:rsidRPr="004A3495" w:rsidTr="004E1520">
        <w:trPr>
          <w:trHeight w:val="210"/>
          <w:jc w:val="center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1" w:rsidRPr="004A3495" w:rsidRDefault="00011F71" w:rsidP="00A9486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1" w:rsidRPr="004A3495" w:rsidRDefault="00011F71" w:rsidP="00A9486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41 895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72 009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1 289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1 269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376 701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038 331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20 214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41 931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in other public sector entitie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3 609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 967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- ot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 387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 387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451 098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965 897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asse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7 597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35 482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8 112 580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8 623 996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1 416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9 495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 407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6 689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 212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832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Other non financial asse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431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417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on financial asse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8 572 642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9 124 911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2 023 739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2 090 808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5 991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6 433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7 710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3 895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5 131 183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5 362 986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684 040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470 433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96 059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83 886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79 651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6 170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93 441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45 572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168 075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149 375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ssets/(Liabilities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855 665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941 433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052 959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119 415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7 802 706 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7 822 018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Wort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855 665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941 433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4A3495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7 716 977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 183 478 </w:t>
            </w:r>
          </w:p>
        </w:tc>
      </w:tr>
      <w:tr w:rsidR="00011F71" w:rsidRPr="004A3495" w:rsidTr="004E1520">
        <w:trPr>
          <w:trHeight w:val="282"/>
          <w:jc w:val="center"/>
        </w:trPr>
        <w:tc>
          <w:tcPr>
            <w:tcW w:w="6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Liabilities</w:t>
            </w:r>
            <w:r w:rsidRPr="004A3495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7 740 586 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 208 445 </w:t>
            </w:r>
          </w:p>
        </w:tc>
      </w:tr>
      <w:tr w:rsidR="00011F71" w:rsidRPr="004A3495" w:rsidTr="004E1520">
        <w:trPr>
          <w:trHeight w:val="94"/>
          <w:jc w:val="center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4A3495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624 999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F71" w:rsidRPr="004A3495" w:rsidRDefault="00011F71" w:rsidP="00011F7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271 705 </w:t>
            </w:r>
          </w:p>
        </w:tc>
      </w:tr>
      <w:tr w:rsidR="00011F71" w:rsidRPr="00011F71" w:rsidTr="004E1520">
        <w:trPr>
          <w:trHeight w:val="166"/>
          <w:jc w:val="center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011F71" w:rsidRDefault="00011F71" w:rsidP="00011F71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011F71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011F71" w:rsidRDefault="00011F71" w:rsidP="00011F71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011F71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11F71" w:rsidRPr="00011F71" w:rsidTr="004E1520">
        <w:trPr>
          <w:trHeight w:val="225"/>
          <w:jc w:val="center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011F71" w:rsidRDefault="00011F71" w:rsidP="00011F71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011F71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011F71" w:rsidRDefault="00011F71" w:rsidP="00011F71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F71" w:rsidRPr="00011F71" w:rsidRDefault="00011F71" w:rsidP="00011F7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011F71" w:rsidRPr="00011F71" w:rsidTr="004E1520">
        <w:trPr>
          <w:trHeight w:val="133"/>
          <w:jc w:val="center"/>
        </w:trPr>
        <w:tc>
          <w:tcPr>
            <w:tcW w:w="9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F71" w:rsidRPr="00011F71" w:rsidRDefault="00011F71" w:rsidP="00011F71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011F71">
              <w:rPr>
                <w:rFonts w:eastAsia="Times New Roman" w:cs="Helvetica"/>
                <w:sz w:val="16"/>
                <w:szCs w:val="16"/>
                <w:lang w:val="en-AU" w:eastAsia="en-AU"/>
              </w:rPr>
              <w:t>3 Net financial liabilities equals the sum of total liabilities less total financial assets excluding investments in other public sector entities.</w:t>
            </w:r>
          </w:p>
        </w:tc>
      </w:tr>
      <w:tr w:rsidR="00011F71" w:rsidRPr="00011F71" w:rsidTr="004E1520">
        <w:trPr>
          <w:trHeight w:val="312"/>
          <w:jc w:val="center"/>
        </w:trPr>
        <w:tc>
          <w:tcPr>
            <w:tcW w:w="9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F71" w:rsidRPr="00011F71" w:rsidRDefault="00011F71" w:rsidP="00011F71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011F71">
              <w:rPr>
                <w:rFonts w:eastAsia="Times New Roman" w:cs="Helvetica"/>
                <w:sz w:val="16"/>
                <w:szCs w:val="16"/>
                <w:lang w:val="en-AU" w:eastAsia="en-AU"/>
              </w:rPr>
              <w:t>4 Net debt equals the sum of deposits held, advances received and borrowing, minus the sum of cash and deposits, advances paid and investments, loans and placements.</w:t>
            </w:r>
          </w:p>
        </w:tc>
      </w:tr>
    </w:tbl>
    <w:p w:rsidR="009D2BBC" w:rsidRPr="00605839" w:rsidRDefault="009D2BBC" w:rsidP="00397C2C">
      <w:pPr>
        <w:pStyle w:val="BodyText"/>
        <w:pageBreakBefore/>
        <w:spacing w:before="120"/>
        <w:ind w:left="0"/>
        <w:rPr>
          <w:rFonts w:ascii="Helvetica" w:hAnsi="Helvetica" w:cs="Helvetica"/>
          <w:spacing w:val="-3"/>
          <w:sz w:val="4"/>
          <w:szCs w:val="4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  <w:tblCaption w:val="Treasurers Quarterly Financial Report - Table 9"/>
        <w:tblDescription w:val="Non Financial Public Sector Cash Flow Statement"/>
      </w:tblPr>
      <w:tblGrid>
        <w:gridCol w:w="6521"/>
        <w:gridCol w:w="1431"/>
        <w:gridCol w:w="1262"/>
      </w:tblGrid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9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Public Sector Cash Flow Statement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F7292" w:rsidRPr="004A3495" w:rsidTr="00110E4B">
        <w:trPr>
          <w:trHeight w:val="840"/>
          <w:jc w:val="center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292" w:rsidRPr="004A3495" w:rsidRDefault="00BF7292" w:rsidP="00397C2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292" w:rsidRPr="004A3495" w:rsidRDefault="00BF7292" w:rsidP="00397C2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4A3495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292" w:rsidRPr="004A3495" w:rsidRDefault="00BF7292" w:rsidP="00397C2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292" w:rsidRPr="004A3495" w:rsidRDefault="00BF7292" w:rsidP="00397C2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Taxes received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1 85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63 316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77 92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1 063 909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1 939 24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4 375 900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4 24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9 955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and income tax equivalen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 36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 368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70 86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66 742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3 165 50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754 190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1 393 22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2 809 331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1 040 6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2 310 055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 541 99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1 179 396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 141 55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 286 366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 5 88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3 123 25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585 148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292" w:rsidRPr="004A3495" w:rsidRDefault="0041473B" w:rsidP="00BF729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2 25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69 042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s from investments in non financial asse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7 09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9 770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 462 27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1 268 599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435 177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1 208 829</w:t>
            </w:r>
          </w:p>
        </w:tc>
      </w:tr>
      <w:tr w:rsidR="00BF7292" w:rsidRPr="004A3495" w:rsidTr="00110E4B">
        <w:trPr>
          <w:trHeight w:val="600"/>
          <w:jc w:val="center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292" w:rsidRPr="004A3495" w:rsidRDefault="00F3651C" w:rsidP="00F3651C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Operating Activities and</w:t>
            </w: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  <w:t>Investments in Non Financial Asset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F3651C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92 9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F3651C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1 039 787</w:t>
            </w:r>
          </w:p>
        </w:tc>
      </w:tr>
      <w:tr w:rsidR="00BF7292" w:rsidRPr="004A3495" w:rsidTr="00110E4B">
        <w:trPr>
          <w:trHeight w:val="521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policy purposes</w:t>
            </w:r>
            <w:r w:rsidRPr="004A3495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110E4B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 </w:t>
            </w:r>
            <w:r w:rsidR="00BF7292"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14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88</w:t>
            </w:r>
          </w:p>
        </w:tc>
      </w:tr>
      <w:tr w:rsidR="00BF7292" w:rsidRPr="004A3495" w:rsidTr="00110E4B">
        <w:trPr>
          <w:trHeight w:val="567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 262 80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5 774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292" w:rsidRPr="004A3495" w:rsidRDefault="00F3651C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 698 1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1 132 967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 8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014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61 82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93 361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6 14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 43 418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4A3495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13 79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51 957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4A3495" w:rsidP="004A3495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7 91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 11 968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2 25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9 042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 435 17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1 208 829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4A3495" w:rsidP="00BF729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ash Surplus (+)/Deficit </w:t>
            </w:r>
            <w:r w:rsidR="00BF7292"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(-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92 92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1 039 787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Future infrastructure and superannuation contributions/earnings</w:t>
            </w:r>
            <w:r w:rsidRPr="004A3495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 12 095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 21 849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7292" w:rsidRPr="004A3495" w:rsidRDefault="004A3495" w:rsidP="00BF729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Underlying Surplus (+)/Deficit (</w:t>
            </w:r>
            <w:r w:rsidR="00BF7292"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405 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1 061 636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4A3495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sh Surplus (+)/Deficit </w:t>
            </w:r>
            <w:r w:rsidR="00BF7292"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(-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 392 92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1 039 787</w:t>
            </w:r>
          </w:p>
        </w:tc>
      </w:tr>
      <w:tr w:rsidR="00BF7292" w:rsidRPr="004A3495" w:rsidTr="00110E4B">
        <w:trPr>
          <w:trHeight w:val="300"/>
          <w:jc w:val="center"/>
        </w:trPr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110E4B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 </w:t>
            </w:r>
            <w:r w:rsidR="00BF7292"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110E4B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 </w:t>
            </w:r>
            <w:r w:rsidR="00BF7292"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500</w:t>
            </w:r>
          </w:p>
        </w:tc>
      </w:tr>
      <w:tr w:rsidR="00BF7292" w:rsidRPr="004A3495" w:rsidTr="00110E4B">
        <w:trPr>
          <w:trHeight w:val="600"/>
          <w:jc w:val="center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</w:t>
            </w:r>
            <w:r w:rsidR="004A3495"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Surplus (+)/Deficit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(-) including finance 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 393 1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110E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4A3495">
              <w:rPr>
                <w:rFonts w:eastAsia="Times New Roman" w:cs="Helvetica"/>
                <w:sz w:val="20"/>
                <w:szCs w:val="20"/>
                <w:lang w:val="en-AU" w:eastAsia="en-AU"/>
              </w:rPr>
              <w:t>1 040 287</w:t>
            </w:r>
          </w:p>
        </w:tc>
      </w:tr>
      <w:tr w:rsidR="00BF7292" w:rsidRPr="00BF7292" w:rsidTr="00110E4B">
        <w:trPr>
          <w:trHeight w:val="240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4A3495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F7292" w:rsidRPr="00BF7292" w:rsidTr="00110E4B">
        <w:trPr>
          <w:trHeight w:val="24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4A3495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F7292" w:rsidRPr="00BF7292" w:rsidTr="00110E4B">
        <w:trPr>
          <w:trHeight w:val="240"/>
          <w:jc w:val="center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292" w:rsidRPr="004A3495" w:rsidRDefault="00BF7292" w:rsidP="00BF7292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4A3495">
              <w:rPr>
                <w:rFonts w:eastAsia="Times New Roman" w:cs="Helvetica"/>
                <w:sz w:val="16"/>
                <w:szCs w:val="16"/>
                <w:lang w:val="en-AU" w:eastAsia="en-AU"/>
              </w:rPr>
              <w:t>3 Contributions for future infrastructure and superannuation requirements.</w:t>
            </w:r>
          </w:p>
        </w:tc>
      </w:tr>
    </w:tbl>
    <w:p w:rsidR="009D2BBC" w:rsidRDefault="009D2BBC" w:rsidP="0099393C">
      <w:pPr>
        <w:pStyle w:val="BodyText"/>
        <w:spacing w:before="120"/>
        <w:ind w:left="0"/>
        <w:rPr>
          <w:rFonts w:ascii="Helvetica" w:hAnsi="Helvetica" w:cs="Helvetica"/>
          <w:spacing w:val="-3"/>
          <w:sz w:val="24"/>
          <w:szCs w:val="24"/>
        </w:rPr>
      </w:pPr>
    </w:p>
    <w:sectPr w:rsidR="009D2BBC" w:rsidSect="00250C85">
      <w:headerReference w:type="default" r:id="rId12"/>
      <w:footerReference w:type="default" r:id="rId13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7D" w:rsidRDefault="00D6697D" w:rsidP="00262753">
      <w:pPr>
        <w:spacing w:before="0" w:after="0"/>
      </w:pPr>
      <w:r>
        <w:separator/>
      </w:r>
    </w:p>
  </w:endnote>
  <w:endnote w:type="continuationSeparator" w:id="0">
    <w:p w:rsidR="00D6697D" w:rsidRDefault="00D6697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E433EF" w:rsidRDefault="00D6697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F714F9">
      <w:rPr>
        <w:noProof/>
      </w:rPr>
      <w:t>14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7D" w:rsidRDefault="00D6697D" w:rsidP="00262753">
      <w:pPr>
        <w:spacing w:before="0" w:after="0"/>
      </w:pPr>
      <w:r>
        <w:separator/>
      </w:r>
    </w:p>
  </w:footnote>
  <w:footnote w:type="continuationSeparator" w:id="0">
    <w:p w:rsidR="00D6697D" w:rsidRDefault="00D6697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246A76" w:rsidRDefault="00D6697D" w:rsidP="00CF17A8">
    <w:pPr>
      <w:pStyle w:val="Header"/>
    </w:pPr>
    <w:r w:rsidRPr="00246A76">
      <w:t xml:space="preserve">Northern Territory Government Gazette No. </w:t>
    </w:r>
    <w:r w:rsidR="005A2890">
      <w:t>S7</w:t>
    </w:r>
    <w:r>
      <w:t>, 9 Febr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4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5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6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7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8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9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0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4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1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23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2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3"/>
  </w:num>
  <w:num w:numId="5">
    <w:abstractNumId w:val="4"/>
  </w:num>
  <w:num w:numId="6">
    <w:abstractNumId w:val="11"/>
  </w:num>
  <w:num w:numId="7">
    <w:abstractNumId w:val="12"/>
  </w:num>
  <w:num w:numId="8">
    <w:abstractNumId w:val="24"/>
  </w:num>
  <w:num w:numId="9">
    <w:abstractNumId w:val="21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6"/>
  </w:num>
  <w:num w:numId="14">
    <w:abstractNumId w:val="9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20"/>
  </w:num>
  <w:num w:numId="24">
    <w:abstractNumId w:val="7"/>
  </w:num>
  <w:num w:numId="25">
    <w:abstractNumId w:val="8"/>
  </w:num>
  <w:num w:numId="26">
    <w:abstractNumId w:val="0"/>
  </w:num>
  <w:num w:numId="27">
    <w:abstractNumId w:val="17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1F71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27F55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32E4"/>
    <w:rsid w:val="000D5537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FC6"/>
    <w:rsid w:val="0010434F"/>
    <w:rsid w:val="00105E93"/>
    <w:rsid w:val="00106A3F"/>
    <w:rsid w:val="00106C02"/>
    <w:rsid w:val="001077EE"/>
    <w:rsid w:val="00110E4B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7529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5E0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003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78D1"/>
    <w:rsid w:val="00500A9C"/>
    <w:rsid w:val="0050155E"/>
    <w:rsid w:val="0050204C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61A0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2496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839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0D81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19F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0A92"/>
    <w:rsid w:val="00A116B5"/>
    <w:rsid w:val="00A116F2"/>
    <w:rsid w:val="00A118E6"/>
    <w:rsid w:val="00A124AE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57A6D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0CFE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3A5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697D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3DA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1EA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2D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70349"/>
    <w:rsid w:val="00F70AA6"/>
    <w:rsid w:val="00F714F9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E03FC"/>
    <w:rsid w:val="00FE09C7"/>
    <w:rsid w:val="00FE15D6"/>
    <w:rsid w:val="00FE1788"/>
    <w:rsid w:val="00FE2CDD"/>
    <w:rsid w:val="00FE2EBC"/>
    <w:rsid w:val="00FE3DCF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FD48-1015-45EB-BB74-2E39454B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4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 2018</vt:lpstr>
    </vt:vector>
  </TitlesOfParts>
  <Company>NTG</Company>
  <LinksUpToDate>false</LinksUpToDate>
  <CharactersWithSpaces>1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 2018</dc:title>
  <dc:subject/>
  <dc:creator>Northern Territory Government</dc:creator>
  <cp:keywords/>
  <dc:description/>
  <cp:lastModifiedBy>Catherine Frances Maher</cp:lastModifiedBy>
  <cp:revision>38</cp:revision>
  <cp:lastPrinted>2018-02-05T02:56:00Z</cp:lastPrinted>
  <dcterms:created xsi:type="dcterms:W3CDTF">2018-01-30T23:55:00Z</dcterms:created>
  <dcterms:modified xsi:type="dcterms:W3CDTF">2018-02-09T02:05:00Z</dcterms:modified>
  <cp:contentStatus/>
</cp:coreProperties>
</file>